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F62DA7" w:rsidRDefault="00F62DA7" w:rsidP="00F62DA7">
      <w:pPr>
        <w:pStyle w:val="Cmsor2"/>
      </w:pPr>
      <w:r>
        <w:t>A DiceTravel koncepciója</w:t>
      </w:r>
    </w:p>
    <w:p w:rsidR="00F62DA7" w:rsidRDefault="00F62DA7" w:rsidP="00F62DA7">
      <w:r>
        <w:t>A DiceTravel alapvetően egy naplózó alkalmazás</w:t>
      </w:r>
      <w:r>
        <w:t>, mely utazásokkal kapcsolatos eseményeket tárol, rendszerez és jelenít meg a felhasználó számára. A DiceTravel továbbá egy platformot nyújt, hogy a felhasználók megoszthassák egymással az élményeiket.</w:t>
      </w:r>
    </w:p>
    <w:p w:rsidR="00EC231E" w:rsidRDefault="00BF0D89" w:rsidP="00EC231E"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13405" cy="2202815"/>
            <wp:effectExtent l="0" t="0" r="0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rneyConcep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FE">
        <w:t>Minden utazást kisebb részekre lehet osztani, ezeket szakaszoknak nevezzük.</w:t>
      </w:r>
      <w:r>
        <w:t xml:space="preserve"> </w:t>
      </w:r>
      <w:r w:rsidR="00EC231E">
        <w:t xml:space="preserve">Természetesen egyszerre csak egy úton lehet az ember, ezért csak egy aktív utazás lehet és csak egy aktív szakasz. </w:t>
      </w:r>
      <w:r>
        <w:t>Egy esemény, melyről bejegyzés készül,</w:t>
      </w:r>
      <w:bookmarkStart w:id="1" w:name="_GoBack"/>
      <w:bookmarkEnd w:id="1"/>
      <w:r>
        <w:t xml:space="preserve"> mindig egy adott szakasz alatt történik. Ezért az adott bejegyzés az adott szakasz alatt kerül rögzítésre.</w:t>
      </w:r>
      <w:r w:rsidR="00EC231E">
        <w:t xml:space="preserve"> </w:t>
      </w:r>
    </w:p>
    <w:p w:rsidR="00BF0D89" w:rsidRDefault="00BF0D89" w:rsidP="00BF0D89"/>
    <w:p w:rsidR="00BF0D89" w:rsidRDefault="00BF0D89" w:rsidP="00BF0D89"/>
    <w:p w:rsidR="00F62DA7" w:rsidRDefault="00F62DA7" w:rsidP="00F62DA7">
      <w:pPr>
        <w:pStyle w:val="Cmsor3"/>
      </w:pPr>
      <w:bookmarkStart w:id="2" w:name="_Toc44662843"/>
      <w:r>
        <w:t>Kulcsszavak</w:t>
      </w:r>
      <w:bookmarkEnd w:id="2"/>
    </w:p>
    <w:p w:rsidR="00F62DA7" w:rsidRPr="00FB6D9D" w:rsidRDefault="00F62DA7" w:rsidP="00F62DA7">
      <w:r>
        <w:t xml:space="preserve">Szeretném definiálni a legfontosabb DiceTravelös kulcsszavakat, melyekkel gyakran lehet találkozni az alkalmazásban, valamint a </w:t>
      </w:r>
      <w:r>
        <w:t>dokumentációkban.</w:t>
      </w:r>
    </w:p>
    <w:p w:rsidR="00F62DA7" w:rsidRPr="002408A9" w:rsidRDefault="00F62DA7" w:rsidP="00F62DA7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 xml:space="preserve">Utazás (Journey): </w:t>
      </w:r>
      <w:r>
        <w:t>A DiceTravel utazással kapcsolatos legnagyobb logikai egysége, mely alatt a Szakaszok találhatóak. Egy kezdőponttal rendelkezik, valamint egy elnevezéssel.</w:t>
      </w:r>
    </w:p>
    <w:p w:rsidR="00F62DA7" w:rsidRPr="0068094F" w:rsidRDefault="00F62DA7" w:rsidP="00F62DA7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>
        <w:rPr>
          <w:b/>
        </w:rPr>
        <w:t xml:space="preserve"> (Trip): </w:t>
      </w:r>
      <w:r>
        <w:t>Az utazás elemei. Minden szakasz egy végponttal rendelkezik. A kezdőpont az előző szakasz végpontja határozza meg, vagy ha még nincs teljesített szakasz, akkor az Utazás kezdőpontja lesz.</w:t>
      </w:r>
    </w:p>
    <w:p w:rsidR="00F62DA7" w:rsidRPr="0068094F" w:rsidRDefault="00F62DA7" w:rsidP="00F62DA7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>
        <w:rPr>
          <w:b/>
        </w:rPr>
        <w:t xml:space="preserve"> (Entry): </w:t>
      </w:r>
      <w:r>
        <w:t>A DiceTravel utazással kapcsolatos legkisebb logikai egysége. Nevezhetnénk ezeket emlékeknek is, ezek adnak az egész alkalmazásnak életet. Minden Bejegyzés egy szöveges bejegyzésbő, ami maximum 1024 karakter hosszú lehet, és/vagy egy képből áll. Utóbbi maximum 16 MB méretű lehet.</w:t>
      </w:r>
    </w:p>
    <w:p w:rsidR="00F62DA7" w:rsidRPr="0068094F" w:rsidRDefault="00F62DA7" w:rsidP="00F62DA7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Folyam</w:t>
      </w:r>
      <w:r>
        <w:rPr>
          <w:b/>
        </w:rPr>
        <w:t xml:space="preserve"> (Flow): </w:t>
      </w:r>
      <w:r>
        <w:t>A különböző utazással/barátokkal kapcsolatos szűrések nézetei. Egy felhasználó Utazás folyama például az összes általa készített Utazást listázza ki és jeleníti meg. A következő folyamok vannak például a DiceTravelben: Utazás, Történet, Aktuális, Barát.</w:t>
      </w:r>
    </w:p>
    <w:p w:rsidR="00F62DA7" w:rsidRPr="00070631" w:rsidRDefault="00F62DA7" w:rsidP="00F62DA7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>
        <w:rPr>
          <w:b/>
        </w:rPr>
        <w:t xml:space="preserve"> (Friend): </w:t>
      </w:r>
      <w:r>
        <w:t>Olyan felhasználó, akivel láthatjuk egymás csak barátoknak szánt bejegyzésit.</w:t>
      </w:r>
    </w:p>
    <w:p w:rsidR="00F62DA7" w:rsidRDefault="00F62DA7" w:rsidP="00F62DA7"/>
    <w:p w:rsidR="00F62DA7" w:rsidRDefault="00F62DA7" w:rsidP="00F62DA7"/>
    <w:p w:rsidR="00F62DA7" w:rsidRDefault="00F62DA7" w:rsidP="00F62DA7"/>
    <w:p w:rsidR="00F62DA7" w:rsidRPr="00F62DA7" w:rsidRDefault="00F62DA7" w:rsidP="00F62DA7"/>
    <w:p w:rsidR="0007485F" w:rsidRDefault="0007485F" w:rsidP="00E25E5D">
      <w:pPr>
        <w:pStyle w:val="Cmsor3"/>
      </w:pPr>
      <w:bookmarkStart w:id="3" w:name="_Toc44662839"/>
      <w:r>
        <w:t>Utazás</w:t>
      </w:r>
      <w:r w:rsidR="00D73E8B">
        <w:t>naplózás</w:t>
      </w:r>
      <w:bookmarkEnd w:id="3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r w:rsidR="008C6F5F">
        <w:t>bővíthetőek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DiceTravel segítségével könnyen újra átélheted a kalandokat.</w:t>
      </w:r>
    </w:p>
    <w:p w:rsidR="0007485F" w:rsidRDefault="0007485F" w:rsidP="00E25E5D">
      <w:pPr>
        <w:pStyle w:val="Cmsor3"/>
      </w:pPr>
      <w:bookmarkStart w:id="4" w:name="_Toc44662840"/>
      <w:r>
        <w:t>Közösségi oldal</w:t>
      </w:r>
      <w:bookmarkEnd w:id="4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DiceTravel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5" w:name="_Toc44662841"/>
      <w:r>
        <w:t>Utazási meghatározott vagy véletlenszerű állomásokra.</w:t>
      </w:r>
      <w:bookmarkEnd w:id="5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6" w:name="_Toc44662842"/>
      <w:r>
        <w:t>Mi a DiceTravel?</w:t>
      </w:r>
      <w:bookmarkEnd w:id="6"/>
    </w:p>
    <w:p w:rsidR="00140C64" w:rsidRDefault="009B7A58" w:rsidP="009B7A58">
      <w:r>
        <w:t>A DiceTravel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>mely szakaszok alatt különböző események történhetnek a felhasználókkal. Persze itt nem kell feltétlen nagy dologra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lastRenderedPageBreak/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Nem tudom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Az indulás napján bejelentkezek a DiceTravelbe, és új utazást indítok. A rendszer megkérdezi, hogy honnan indulok és merre tartok. Meg is adom neki, előbbi Budapest, utóbbi pedig a terveim szerint Hollókő.</w:t>
      </w:r>
      <w:r w:rsidR="002616DB" w:rsidRPr="00245410">
        <w:rPr>
          <w:i/>
        </w:rPr>
        <w:t xml:space="preserve"> A nagy öröm miatt rögtön készítek is egy bejegyzést, hogy eljött a nagy nap, mellécsapok egy boldog szelfit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DiceTravel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lastRenderedPageBreak/>
        <w:t>Fontos megjegyezni, hogy abban az esetben viszont, ha a DiceTravellel véletlenszerű utazást indítunk, akkor a szakaszok mindig települések között lesznek.</w:t>
      </w:r>
    </w:p>
    <w:p w:rsidR="00856753" w:rsidRDefault="00140C64" w:rsidP="009B7A58">
      <w:r>
        <w:t>Mikor először használjuk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>Ha van olyan ismerősünk, aki szintén regisztrált a DiceTravelre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folyamaiban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895961" w:rsidP="00895961">
      <w:r>
        <w:t>Ebben a fejezetben az alkalmazás telepítéséhez szükséges információkat írjuk le.</w:t>
      </w:r>
    </w:p>
    <w:p w:rsidR="007A55C2" w:rsidRDefault="00273141" w:rsidP="007A55C2">
      <w:r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EC231E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55680;mso-position-horizontal-relative:text;mso-position-vertical-relative:text" wrapcoords="-61 -61 -61 21600 21661 21600 21661 -61 -61 -61" stroked="t" strokecolor="black [3213]">
            <v:imagedata r:id="rId7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lastRenderedPageBreak/>
        <w:t>Bejelentkezés</w:t>
      </w:r>
      <w:r w:rsidR="000D40B1">
        <w:t xml:space="preserve"> ablak</w:t>
      </w:r>
      <w:bookmarkEnd w:id="10"/>
    </w:p>
    <w:p w:rsidR="006D4BC3" w:rsidRDefault="000D40B1" w:rsidP="00B811CC">
      <w:r>
        <w:t xml:space="preserve">A felületen kettő beviteli mező és három gomb található. A bejelentkezéshez a megfelelő mezőkbe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főablak.</w:t>
      </w:r>
      <w:r>
        <w:t xml:space="preserve"> Ha nincs még fiókunk, akkor a </w:t>
      </w:r>
      <w:r w:rsidRPr="000D40B1">
        <w:rPr>
          <w:i/>
        </w:rPr>
        <w:t xml:space="preserve">SignUp Now! </w:t>
      </w:r>
      <w:r>
        <w:t xml:space="preserve">gombra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r w:rsidR="006D4BC3">
        <w:rPr>
          <w:i/>
        </w:rPr>
        <w:t xml:space="preserve">Cancel </w:t>
      </w:r>
      <w:r w:rsidR="006D4BC3">
        <w:t>gombra. Ilyenkor elérhetővé válik a DiceTravel főablaka.</w:t>
      </w:r>
      <w:bookmarkStart w:id="11" w:name="_Toc44662848"/>
      <w:r w:rsidR="006E0076"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C3"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>Login name</w:t>
      </w:r>
      <w:r>
        <w:t>), jelszót (</w:t>
      </w:r>
      <w:r w:rsidRPr="006F1C58">
        <w:rPr>
          <w:i/>
        </w:rPr>
        <w:t>Password</w:t>
      </w:r>
      <w:r>
        <w:t>), a valódi nevünket (</w:t>
      </w:r>
      <w:r w:rsidRPr="006F1C58">
        <w:rPr>
          <w:i/>
        </w:rPr>
        <w:t>First</w:t>
      </w:r>
      <w:r>
        <w:t xml:space="preserve"> </w:t>
      </w:r>
      <w:r w:rsidRPr="006F1C58">
        <w:rPr>
          <w:i/>
        </w:rPr>
        <w:t>name</w:t>
      </w:r>
      <w:r>
        <w:t xml:space="preserve">, </w:t>
      </w:r>
      <w:r w:rsidRPr="006F1C58">
        <w:rPr>
          <w:i/>
        </w:rPr>
        <w:t>Surname</w:t>
      </w:r>
      <w:r>
        <w:t>) és születési dátumunkat (</w:t>
      </w:r>
      <w:r w:rsidRPr="006F1C58">
        <w:rPr>
          <w:i/>
        </w:rPr>
        <w:t>Date</w:t>
      </w:r>
      <w:r>
        <w:t xml:space="preserve"> </w:t>
      </w:r>
      <w:r w:rsidRPr="006F1C58">
        <w:rPr>
          <w:i/>
        </w:rPr>
        <w:t>of</w:t>
      </w:r>
      <w:r>
        <w:t xml:space="preserve"> </w:t>
      </w:r>
      <w:r w:rsidRPr="006F1C58">
        <w:rPr>
          <w:i/>
        </w:rPr>
        <w:t>Birth</w:t>
      </w:r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r w:rsidRPr="006D4BC3">
        <w:rPr>
          <w:i/>
        </w:rPr>
        <w:t>SignUp</w:t>
      </w:r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662849"/>
      <w:r>
        <w:t>Főablak</w:t>
      </w:r>
      <w:bookmarkEnd w:id="12"/>
    </w:p>
    <w:p w:rsidR="007A55C2" w:rsidRPr="007A55C2" w:rsidRDefault="007A55C2" w:rsidP="007A55C2">
      <w:r>
        <w:t>Három fő részre osztható a főablak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5680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10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lastRenderedPageBreak/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ignIn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Out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Exit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Profile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s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Traveling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: </w:t>
      </w:r>
      <w:r>
        <w:t>Indíthatunk új Journeyt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Trip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Entry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Friends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My Friends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earch User: </w:t>
      </w:r>
      <w:r>
        <w:t>Ha ezt válasszuk, akkor felhasználó név alapján kereshetünk a DiceTravel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Friend Entries: </w:t>
      </w:r>
      <w:r>
        <w:t>Erre a menüpontra kattintva a Folyamablakban az elmúlt 24 óra eseményei lesznek kilistázva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Help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MyData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Active journey</w:t>
      </w:r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Journey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 xml:space="preserve">Next </w:t>
      </w:r>
      <w:r w:rsidR="005C6AE8">
        <w:rPr>
          <w:b/>
        </w:rPr>
        <w:t>trip</w:t>
      </w:r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r w:rsidR="005C6AE8">
        <w:t>Trip</w:t>
      </w:r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lastRenderedPageBreak/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3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3"/>
    </w:p>
    <w:p w:rsidR="00D77C00" w:rsidRDefault="00D77C00" w:rsidP="00D77C00">
      <w:pPr>
        <w:pStyle w:val="Cmsor3"/>
      </w:pPr>
      <w:bookmarkStart w:id="14" w:name="_Toc44662851"/>
      <w:r>
        <w:t>Új Utazás indítása</w:t>
      </w:r>
      <w:bookmarkEnd w:id="14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t>R</w:t>
      </w:r>
      <w:r w:rsidR="00E61BE5">
        <w:t>ákattintunk a menüsorban a Traveling/</w:t>
      </w:r>
      <w:r w:rsidR="009273B3">
        <w:t xml:space="preserve">Active </w:t>
      </w:r>
      <w:r w:rsidR="00E61BE5">
        <w:t>Journey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42653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4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>Az Active journey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>New Journey</w:t>
      </w:r>
      <w:r w:rsidR="00412187">
        <w:t xml:space="preserve"> ablak</w:t>
      </w:r>
      <w:r w:rsidR="009D4B8B">
        <w:t xml:space="preserve"> a</w:t>
      </w:r>
      <w:r w:rsidR="00FF064A">
        <w:t xml:space="preserve"> következő mezőkkel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r w:rsidRPr="00412187">
        <w:rPr>
          <w:b/>
        </w:rPr>
        <w:t>Title</w:t>
      </w:r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location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First destination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Visibility: </w:t>
      </w:r>
      <w:r>
        <w:t>Itt lehet kiválasztani a Journey láthatóságát. Private: csak a létrehozó felhasználó látja, Only Friends: csak a barátok látják, Public: Mindenki látja. Alapértelmezetten Only Friends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632466" w:rsidRDefault="00F41BEA" w:rsidP="003A72D4">
      <w:r>
        <w:t xml:space="preserve">Ha végeztünk, akkor kattintsunk a </w:t>
      </w:r>
      <w:r w:rsidRPr="00F41BEA">
        <w:rPr>
          <w:i/>
        </w:rPr>
        <w:t>Set goal</w:t>
      </w:r>
      <w:r>
        <w:rPr>
          <w:i/>
        </w:rPr>
        <w:t xml:space="preserve"> </w:t>
      </w:r>
      <w:r>
        <w:t xml:space="preserve">gombra, hogy létrehozzuk az utazást, ha meggondoltuk magunkat, akkor kattintsunk a </w:t>
      </w:r>
      <w:r>
        <w:rPr>
          <w:i/>
        </w:rPr>
        <w:t xml:space="preserve">Cancel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r w:rsidR="00EB3EC8" w:rsidRPr="003A72D4">
        <w:rPr>
          <w:i/>
        </w:rPr>
        <w:t>Active</w:t>
      </w:r>
      <w:r w:rsidR="00EB3EC8">
        <w:t xml:space="preserve"> </w:t>
      </w:r>
      <w:r w:rsidR="00EB3EC8" w:rsidRPr="003A72D4">
        <w:rPr>
          <w:i/>
        </w:rPr>
        <w:lastRenderedPageBreak/>
        <w:t>journey</w:t>
      </w:r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  <w:r w:rsidR="003A72D4">
        <w:t xml:space="preserve"> </w:t>
      </w:r>
    </w:p>
    <w:p w:rsidR="003A72D4" w:rsidRDefault="00632466" w:rsidP="00632466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r>
                                <w:t>Entries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59776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7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r w:rsidR="003A72D4" w:rsidRPr="003A72D4">
        <w:rPr>
          <w:i/>
        </w:rPr>
        <w:t>Next</w:t>
      </w:r>
      <w:r w:rsidR="003A72D4">
        <w:t xml:space="preserve"> </w:t>
      </w:r>
      <w:r w:rsidR="003A72D4" w:rsidRPr="003A72D4">
        <w:rPr>
          <w:i/>
        </w:rPr>
        <w:t>destination</w:t>
      </w:r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5" w:name="_Toc44662852"/>
      <w:r>
        <w:t>Aktív Utazás törlése</w:t>
      </w:r>
      <w:bookmarkEnd w:id="15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Rákattintunk a menüsorban a Traveling/Active Journey/Delete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Az Active journey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6" w:name="_Toc44662853"/>
      <w:r>
        <w:t xml:space="preserve">Aktív Utazás </w:t>
      </w:r>
      <w:r w:rsidR="00774012">
        <w:t>m</w:t>
      </w:r>
      <w:r>
        <w:t>ódosítása</w:t>
      </w:r>
      <w:bookmarkEnd w:id="16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Rákattintunk a menüsorban a Traveling/Active Journey/Modify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Az Active journey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>Edit Journey</w:t>
      </w:r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Delete’ gomb segítségével törölhetjük az utazásunkat.</w:t>
      </w:r>
    </w:p>
    <w:p w:rsidR="00164BEA" w:rsidRDefault="00164BEA" w:rsidP="00164BEA">
      <w:pPr>
        <w:pStyle w:val="Cmsor3"/>
      </w:pPr>
      <w:bookmarkStart w:id="17" w:name="_Toc44662854"/>
      <w:r>
        <w:lastRenderedPageBreak/>
        <w:t>Szakasz befejezése</w:t>
      </w:r>
      <w:bookmarkEnd w:id="17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Rákattintunk a menüsorban a Traveling/Destination/Done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A Next destination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r w:rsidR="004211E0">
        <w:t>What’s Next</w:t>
      </w:r>
      <w:r w:rsidR="00B4141E">
        <w:t>?</w:t>
      </w:r>
      <w:r>
        <w:t>’ ablak jelenik meg</w:t>
      </w:r>
      <w:r w:rsidR="005E641B">
        <w:t>,</w:t>
      </w:r>
      <w:r>
        <w:t xml:space="preserve"> </w:t>
      </w:r>
      <w:r w:rsidR="005E641B">
        <w:t xml:space="preserve">ahol a </w:t>
      </w:r>
      <w:r w:rsidRPr="005E641B">
        <w:rPr>
          <w:b/>
        </w:rPr>
        <w:t>Goal location</w:t>
      </w:r>
      <w:r w:rsidR="005E641B">
        <w:t xml:space="preserve">nel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Visibility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113793</wp:posOffset>
                </wp:positionH>
                <wp:positionV relativeFrom="paragraph">
                  <wp:posOffset>258551</wp:posOffset>
                </wp:positionV>
                <wp:extent cx="2584751" cy="1696177"/>
                <wp:effectExtent l="57150" t="38100" r="63500" b="7556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51" cy="1696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lezárjuk az Utazásunkat, akkor többé nem lehet szerkeszteni sem magát az Utazást, sem pedig az alá tartozó Szakaszokat és Bejegyzéseket. Csak és kizárólag a láthatóságot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o:spid="_x0000_s1037" type="#_x0000_t202" style="position:absolute;left:0;text-align:left;margin-left:245.2pt;margin-top:20.35pt;width:203.5pt;height:133.5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 lezárjuk az Utazásunkat, akkor többé nem lehet szerkeszteni sem magát az Utazást, sem pedig az alá tartozó Szakaszokat és Bejegyzéseket. Csak és kizárólag a láthatóságot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>Ha a ’Go Here!’ gombra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>End Journey</w:t>
      </w:r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8" w:name="_Toc44662855"/>
      <w:r>
        <w:t>Szakasz mó</w:t>
      </w:r>
      <w:r w:rsidR="006D5901">
        <w:t>d</w:t>
      </w:r>
      <w:r>
        <w:t>osítása</w:t>
      </w:r>
      <w:bookmarkEnd w:id="18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>Rákattintunk a menüsorban a Traveling/Destination/Modify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Next destination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>’Edit Trip</w:t>
      </w:r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19" w:name="_Toc44662856"/>
      <w:r>
        <w:t>Bejegyzés készítése</w:t>
      </w:r>
      <w:bookmarkEnd w:id="19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>Rákattintunk a menüsorban a Traveling/New Entry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lastRenderedPageBreak/>
        <w:t>A Next destination adatáttekintő szekció alatt a jegyzettömb és ceruza gombra kattintunk.</w:t>
      </w:r>
    </w:p>
    <w:p w:rsidR="004A1732" w:rsidRDefault="0081524B" w:rsidP="003F1F36">
      <w:r>
        <w:t>Egy ’New Entry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 w:rsidRPr="0081524B">
        <w:rPr>
          <w:b/>
        </w:rPr>
        <w:t>Title</w:t>
      </w:r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bejegyzésünkhöz. Fontos, hogy a kép maximum 14 MB lehet.</w:t>
      </w:r>
      <w:r w:rsidR="00C6323D">
        <w:t xml:space="preserve"> Mikor kiválasszuk a feltöltendő képet, akkor egy előnézeti kép jelenik meg az ablak jobb oldalán, hogy biztosak legyünk, hogy jót választottunk ki.</w:t>
      </w:r>
    </w:p>
    <w:p w:rsidR="00F7163C" w:rsidRDefault="00F7163C" w:rsidP="0081524B">
      <w:r>
        <w:t>A Bejegyzésünknek is be kell állítani egy láthatóságot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r>
        <w:t>Save</w:t>
      </w:r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0" w:name="_Toc44662857"/>
      <w:r>
        <w:t>Keresés</w:t>
      </w:r>
      <w:bookmarkEnd w:id="20"/>
    </w:p>
    <w:p w:rsidR="009233EC" w:rsidRDefault="009233EC" w:rsidP="009233EC">
      <w:r>
        <w:t>A Folyamablak felett egy kis beviteli mező található, mellette pedig egy ’Search’ gomb. Ha beírunk egy szöveget, majd rákattintunk a gombra, akkor azok a felhasználók fognak kilisítázódni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1" w:name="_Toc44662858"/>
      <w:r>
        <w:t>Ismerős jelölése</w:t>
      </w:r>
      <w:r w:rsidR="00804D09">
        <w:t>/jelölés elfogadása</w:t>
      </w:r>
      <w:bookmarkEnd w:id="21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>Ha sikerült megtalálni, akkor kattintsunk az őt tartalmaző folyamelem melletti pipára. Ezzel el is lett küldve a barátkérelem a számára.</w:t>
      </w:r>
    </w:p>
    <w:p w:rsidR="00804D09" w:rsidRDefault="00804D09" w:rsidP="00C62BF3">
      <w:r>
        <w:t>Ha ismerősnek jelöltek bennünket, akkor menjünk a Friends/Invitations menüpontra.</w:t>
      </w:r>
    </w:p>
    <w:p w:rsidR="00C62BF3" w:rsidRDefault="00804D09" w:rsidP="006A6ABF">
      <w:r>
        <w:lastRenderedPageBreak/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2" w:name="_Toc44662859"/>
      <w:r>
        <w:t>A Folyamablak</w:t>
      </w:r>
      <w:bookmarkEnd w:id="22"/>
    </w:p>
    <w:p w:rsidR="001D1AFB" w:rsidRDefault="00FD094C" w:rsidP="00FD094C">
      <w:r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3" w:name="_Toc44662860"/>
      <w:r>
        <w:t>Folyam elemek</w:t>
      </w:r>
      <w:bookmarkEnd w:id="23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>A jobb oldalon egy szürke fogaskerék található, mely az adott Utazás módosítására ad lehetőséget, mely az előzőekben ismertetett ’Edit Journey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lastRenderedPageBreak/>
        <w:t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progress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t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Trip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>Utóbbira kattintva egy ’Edit Entry’ ablak nyílik meg, ahol tudjuk módosítani a bejegyzéshez tartozó címet, t</w:t>
      </w:r>
      <w:r w:rsidR="00DA6ECD">
        <w:t>örténetet és láthat</w:t>
      </w:r>
      <w:r>
        <w:t>óságot.</w:t>
      </w:r>
      <w:r w:rsidR="0082230A">
        <w:t xml:space="preserve"> Ha még nincs lezárva az Utazás, akkor </w:t>
      </w:r>
      <w:r w:rsidR="00DF13EF">
        <w:t xml:space="preserve">a ’Delete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lastRenderedPageBreak/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>E mellett található egy kék szemetes gomb, mellyel el tudjuk távolítani az adott felhasználót a barátlistánkról – persze abban ez esetben, ha rajta volt.</w:t>
      </w:r>
    </w:p>
    <w:p w:rsidR="00CC0BBF" w:rsidRPr="00685F28" w:rsidRDefault="00CC0BBF" w:rsidP="000E2D35">
      <w:r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4" w:name="_Toc44662861"/>
      <w:r>
        <w:t>Folyamok</w:t>
      </w:r>
      <w:bookmarkEnd w:id="24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r w:rsidRPr="00D115F6">
        <w:rPr>
          <w:b/>
        </w:rPr>
        <w:t>Főfolyam</w:t>
      </w:r>
      <w:r>
        <w:t>: A Barátok bejegyzései kerülnek a Főfolyamba, időrendben csökkenő sorrendben, de csak az utolsó 25 jeleni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Főfolyam jelenjen meg a folyamablakban, akkor kattintsunk a Folyam ablak jobb oldalán lévő házikó gombra.</w:t>
      </w:r>
    </w:p>
    <w:p w:rsidR="001D1AFB" w:rsidRDefault="00D52818" w:rsidP="001D1AFB">
      <w:r>
        <w:lastRenderedPageBreak/>
        <w:t xml:space="preserve"> Más felhasználó Főfolyama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r>
        <w:t>Kilistázásra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r w:rsidRPr="00BA0E55">
        <w:rPr>
          <w:i/>
        </w:rPr>
        <w:t>Traveling/New Entry</w:t>
      </w:r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f</w:t>
      </w:r>
      <w:r>
        <w:t>olyamát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r>
        <w:t xml:space="preserve">Kilistázásra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r>
        <w:t>Kilistázásra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lastRenderedPageBreak/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r w:rsidRPr="002943ED">
        <w:rPr>
          <w:i/>
        </w:rPr>
        <w:t>Friends/My Friends</w:t>
      </w:r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kilistázva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r w:rsidR="00BC4EC8" w:rsidRPr="00BA0E55">
        <w:rPr>
          <w:i/>
        </w:rPr>
        <w:t>Friends/Invitations</w:t>
      </w:r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rPr>
          <w:caps w:val="0"/>
          <w:color w:val="auto"/>
          <w:spacing w:val="0"/>
          <w:sz w:val="24"/>
          <w:szCs w:val="20"/>
        </w:rPr>
        <w:id w:val="78330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="003479D3" w:rsidRPr="009E6C2B">
              <w:rPr>
                <w:rStyle w:val="Hiperhivatkozs"/>
                <w:noProof/>
              </w:rPr>
              <w:t>Bevezető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="003479D3" w:rsidRPr="009E6C2B">
              <w:rPr>
                <w:rStyle w:val="Hiperhivatkozs"/>
                <w:noProof/>
              </w:rPr>
              <w:t>Utazásnaplózá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="003479D3" w:rsidRPr="009E6C2B">
              <w:rPr>
                <w:rStyle w:val="Hiperhivatkozs"/>
                <w:noProof/>
              </w:rPr>
              <w:t>Közösségi oldal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="003479D3" w:rsidRPr="009E6C2B">
              <w:rPr>
                <w:rStyle w:val="Hiperhivatkozs"/>
                <w:noProof/>
              </w:rPr>
              <w:t>Utazási meghatározott vagy véletlenszerű állomásokra.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="003479D3" w:rsidRPr="009E6C2B">
              <w:rPr>
                <w:rStyle w:val="Hiperhivatkozs"/>
                <w:noProof/>
              </w:rPr>
              <w:t>Mi a DiceTravel?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="003479D3" w:rsidRPr="009E6C2B">
              <w:rPr>
                <w:rStyle w:val="Hiperhivatkozs"/>
                <w:noProof/>
              </w:rPr>
              <w:t>Kulcsszav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="003479D3" w:rsidRPr="009E6C2B">
              <w:rPr>
                <w:rStyle w:val="Hiperhivatkozs"/>
                <w:noProof/>
              </w:rPr>
              <w:t>A DiceTravel Home tele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="003479D3" w:rsidRPr="009E6C2B">
              <w:rPr>
                <w:rStyle w:val="Hiperhivatkozs"/>
                <w:noProof/>
              </w:rPr>
              <w:t>A DiceTravel Home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="003479D3" w:rsidRPr="009E6C2B">
              <w:rPr>
                <w:rStyle w:val="Hiperhivatkozs"/>
                <w:noProof/>
              </w:rPr>
              <w:t>A DiceTravel Home felé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="003479D3" w:rsidRPr="009E6C2B">
              <w:rPr>
                <w:rStyle w:val="Hiperhivatkozs"/>
                <w:noProof/>
              </w:rPr>
              <w:t>Bejelentkezé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="003479D3" w:rsidRPr="009E6C2B">
              <w:rPr>
                <w:rStyle w:val="Hiperhivatkozs"/>
                <w:noProof/>
              </w:rPr>
              <w:t>Regisztráció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5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="003479D3" w:rsidRPr="009E6C2B">
              <w:rPr>
                <w:rStyle w:val="Hiperhivatkozs"/>
                <w:noProof/>
              </w:rPr>
              <w:t>Fő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5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="003479D3" w:rsidRPr="009E6C2B">
              <w:rPr>
                <w:rStyle w:val="Hiperhivatkozs"/>
                <w:noProof/>
              </w:rPr>
              <w:t>A DiceTravel Home funkciói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="003479D3" w:rsidRPr="009E6C2B">
              <w:rPr>
                <w:rStyle w:val="Hiperhivatkozs"/>
                <w:noProof/>
              </w:rPr>
              <w:t>Új Utazás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="003479D3" w:rsidRPr="009E6C2B">
              <w:rPr>
                <w:rStyle w:val="Hiperhivatkozs"/>
                <w:noProof/>
              </w:rPr>
              <w:t>Aktív Utazás törl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="003479D3" w:rsidRPr="009E6C2B">
              <w:rPr>
                <w:rStyle w:val="Hiperhivatkozs"/>
                <w:noProof/>
              </w:rPr>
              <w:t>Aktív Utazás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="003479D3" w:rsidRPr="009E6C2B">
              <w:rPr>
                <w:rStyle w:val="Hiperhivatkozs"/>
                <w:noProof/>
              </w:rPr>
              <w:t>Szakasz befejez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="003479D3" w:rsidRPr="009E6C2B">
              <w:rPr>
                <w:rStyle w:val="Hiperhivatkozs"/>
                <w:noProof/>
              </w:rPr>
              <w:t>Szakasz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="003479D3" w:rsidRPr="009E6C2B">
              <w:rPr>
                <w:rStyle w:val="Hiperhivatkozs"/>
                <w:noProof/>
              </w:rPr>
              <w:t>Bejegyzés kész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="003479D3" w:rsidRPr="009E6C2B">
              <w:rPr>
                <w:rStyle w:val="Hiperhivatkozs"/>
                <w:noProof/>
              </w:rPr>
              <w:t>Keresé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="003479D3" w:rsidRPr="009E6C2B">
              <w:rPr>
                <w:rStyle w:val="Hiperhivatkozs"/>
                <w:noProof/>
              </w:rPr>
              <w:t>Ismerős jelölése/jelölés elfogad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="003479D3" w:rsidRPr="009E6C2B">
              <w:rPr>
                <w:rStyle w:val="Hiperhivatkozs"/>
                <w:noProof/>
              </w:rPr>
              <w:t>A Folyam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="003479D3" w:rsidRPr="009E6C2B">
              <w:rPr>
                <w:rStyle w:val="Hiperhivatkozs"/>
                <w:noProof/>
              </w:rPr>
              <w:t>Folyam eleme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2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EC231E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="003479D3" w:rsidRPr="009E6C2B">
              <w:rPr>
                <w:rStyle w:val="Hiperhivatkozs"/>
                <w:noProof/>
              </w:rPr>
              <w:t>Folyamo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5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2566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05DFE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0D89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C231E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62DA7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3275B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7E82-4AB7-48A8-B58D-5ADE80B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3</TotalTime>
  <Pages>18</Pages>
  <Words>3395</Words>
  <Characters>23432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61</cp:revision>
  <dcterms:created xsi:type="dcterms:W3CDTF">2020-06-18T06:52:00Z</dcterms:created>
  <dcterms:modified xsi:type="dcterms:W3CDTF">2020-07-17T13:17:00Z</dcterms:modified>
</cp:coreProperties>
</file>